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964"/>
        <w:gridCol w:w="3572"/>
        <w:gridCol w:w="936"/>
      </w:tblGrid>
      <w:tr w:rsidR="00FE2A4F" w:rsidRPr="00C75378" w14:paraId="3D725696" w14:textId="77777777" w:rsidTr="00CE4EAF">
        <w:trPr>
          <w:trHeight w:val="397"/>
        </w:trPr>
        <w:tc>
          <w:tcPr>
            <w:tcW w:w="4508" w:type="dxa"/>
            <w:gridSpan w:val="2"/>
            <w:tcBorders>
              <w:bottom w:val="single" w:sz="4" w:space="0" w:color="auto"/>
            </w:tcBorders>
            <w:vAlign w:val="center"/>
          </w:tcPr>
          <w:p w14:paraId="3691D9B1" w14:textId="77777777" w:rsidR="00FE2A4F" w:rsidRPr="00C75378" w:rsidRDefault="00FE2A4F" w:rsidP="00CE4E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378">
              <w:rPr>
                <w:rFonts w:ascii="Times New Roman" w:hAnsi="Times New Roman" w:cs="Times New Roman"/>
                <w:b/>
              </w:rPr>
              <w:t>Normal Diet</w:t>
            </w: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  <w:vAlign w:val="center"/>
          </w:tcPr>
          <w:p w14:paraId="145935D1" w14:textId="77777777" w:rsidR="00FE2A4F" w:rsidRPr="00C75378" w:rsidRDefault="00FE2A4F" w:rsidP="00CE4E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378">
              <w:rPr>
                <w:rFonts w:ascii="Times New Roman" w:hAnsi="Times New Roman" w:cs="Times New Roman"/>
                <w:b/>
              </w:rPr>
              <w:t>High-fat diet</w:t>
            </w:r>
          </w:p>
        </w:tc>
      </w:tr>
      <w:tr w:rsidR="00FE2A4F" w:rsidRPr="00C75378" w14:paraId="43253A3A" w14:textId="77777777" w:rsidTr="00CE4EAF">
        <w:trPr>
          <w:trHeight w:val="397"/>
        </w:trPr>
        <w:tc>
          <w:tcPr>
            <w:tcW w:w="3544" w:type="dxa"/>
            <w:tcBorders>
              <w:bottom w:val="nil"/>
            </w:tcBorders>
            <w:vAlign w:val="center"/>
          </w:tcPr>
          <w:p w14:paraId="66709327" w14:textId="77777777" w:rsidR="00FE2A4F" w:rsidRPr="00C75378" w:rsidRDefault="00FE2A4F" w:rsidP="00AA06D0">
            <w:pPr>
              <w:ind w:firstLineChars="74" w:firstLine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nergy density (kcal/g)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07CA3722" w14:textId="77777777" w:rsidR="00FE2A4F" w:rsidRPr="00C75378" w:rsidRDefault="00FE2A4F" w:rsidP="00CE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1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73B1BF68" w14:textId="77777777" w:rsidR="00FE2A4F" w:rsidRPr="00C75378" w:rsidRDefault="00FE2A4F" w:rsidP="00AA06D0">
            <w:pPr>
              <w:ind w:firstLineChars="84" w:firstLine="2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nergy density (kcal/g)</w:t>
            </w:r>
          </w:p>
        </w:tc>
        <w:tc>
          <w:tcPr>
            <w:tcW w:w="936" w:type="dxa"/>
            <w:tcBorders>
              <w:bottom w:val="nil"/>
            </w:tcBorders>
            <w:vAlign w:val="center"/>
          </w:tcPr>
          <w:p w14:paraId="0508F17F" w14:textId="77777777" w:rsidR="00FE2A4F" w:rsidRPr="00C75378" w:rsidRDefault="00FE2A4F" w:rsidP="00CE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.24</w:t>
            </w:r>
          </w:p>
        </w:tc>
      </w:tr>
      <w:tr w:rsidR="00FE2A4F" w:rsidRPr="00C75378" w14:paraId="53374C51" w14:textId="77777777" w:rsidTr="00CE4EAF">
        <w:trPr>
          <w:trHeight w:val="397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0637998B" w14:textId="77777777" w:rsidR="00FE2A4F" w:rsidRPr="00C75378" w:rsidRDefault="00FE2A4F" w:rsidP="00AA06D0">
            <w:pPr>
              <w:ind w:firstLineChars="74" w:firstLine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arbohydrate (%</w:t>
            </w:r>
            <w:r>
              <w:rPr>
                <w:rFonts w:ascii="Times New Roman" w:hAnsi="Times New Roman" w:cs="Times New Roman"/>
              </w:rPr>
              <w:t xml:space="preserve"> w/w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1E0A0E23" w14:textId="77777777" w:rsidR="00FE2A4F" w:rsidRPr="00C75378" w:rsidRDefault="00FE2A4F" w:rsidP="00CE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4.2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02CD27BD" w14:textId="77777777" w:rsidR="00FE2A4F" w:rsidRPr="00C75378" w:rsidRDefault="00FE2A4F" w:rsidP="00AA06D0">
            <w:pPr>
              <w:ind w:firstLineChars="84" w:firstLine="2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arbohydrate (%</w:t>
            </w:r>
            <w:r>
              <w:rPr>
                <w:rFonts w:ascii="Times New Roman" w:hAnsi="Times New Roman" w:cs="Times New Roman"/>
              </w:rPr>
              <w:t xml:space="preserve"> w/w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36" w:type="dxa"/>
            <w:tcBorders>
              <w:top w:val="nil"/>
              <w:bottom w:val="nil"/>
            </w:tcBorders>
            <w:vAlign w:val="center"/>
          </w:tcPr>
          <w:p w14:paraId="137A3B08" w14:textId="77777777" w:rsidR="00FE2A4F" w:rsidRPr="00C75378" w:rsidRDefault="00FE2A4F" w:rsidP="00CE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5.6</w:t>
            </w:r>
          </w:p>
        </w:tc>
      </w:tr>
      <w:tr w:rsidR="00FE2A4F" w:rsidRPr="00C75378" w14:paraId="2F729F56" w14:textId="77777777" w:rsidTr="00CE4EAF">
        <w:trPr>
          <w:trHeight w:val="397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0B77A8EE" w14:textId="77777777" w:rsidR="00FE2A4F" w:rsidRPr="00C75378" w:rsidRDefault="00FE2A4F" w:rsidP="00AA06D0">
            <w:pPr>
              <w:ind w:firstLineChars="74" w:firstLine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at (%</w:t>
            </w:r>
            <w:r>
              <w:rPr>
                <w:rFonts w:ascii="Times New Roman" w:hAnsi="Times New Roman" w:cs="Times New Roman"/>
              </w:rPr>
              <w:t xml:space="preserve"> w/w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08985C59" w14:textId="77777777" w:rsidR="00FE2A4F" w:rsidRPr="00C75378" w:rsidRDefault="00FE2A4F" w:rsidP="00CE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.2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81B8A69" w14:textId="77777777" w:rsidR="00FE2A4F" w:rsidRPr="00C75378" w:rsidRDefault="00FE2A4F" w:rsidP="00AA06D0">
            <w:pPr>
              <w:ind w:firstLineChars="84" w:firstLine="2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at (%</w:t>
            </w:r>
            <w:r>
              <w:rPr>
                <w:rFonts w:ascii="Times New Roman" w:hAnsi="Times New Roman" w:cs="Times New Roman"/>
              </w:rPr>
              <w:t xml:space="preserve"> w/w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36" w:type="dxa"/>
            <w:tcBorders>
              <w:top w:val="nil"/>
              <w:bottom w:val="nil"/>
            </w:tcBorders>
            <w:vAlign w:val="center"/>
          </w:tcPr>
          <w:p w14:paraId="3399D44F" w14:textId="77777777" w:rsidR="00FE2A4F" w:rsidRPr="00C75378" w:rsidRDefault="00FE2A4F" w:rsidP="00CE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4.9</w:t>
            </w:r>
          </w:p>
        </w:tc>
      </w:tr>
      <w:tr w:rsidR="00FE2A4F" w:rsidRPr="00C75378" w14:paraId="3DE27A3E" w14:textId="77777777" w:rsidTr="00CE4EAF">
        <w:trPr>
          <w:trHeight w:val="397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5B576867" w14:textId="77777777" w:rsidR="00FE2A4F" w:rsidRPr="00C75378" w:rsidRDefault="00FE2A4F" w:rsidP="00AA06D0">
            <w:pPr>
              <w:ind w:firstLineChars="74" w:firstLine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ude protein</w:t>
            </w:r>
            <w:r>
              <w:rPr>
                <w:rFonts w:ascii="Times New Roman" w:hAnsi="Times New Roman" w:cs="Times New Roman"/>
              </w:rPr>
              <w:t xml:space="preserve"> (% w/w)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434D202B" w14:textId="77777777" w:rsidR="00FE2A4F" w:rsidRPr="00C75378" w:rsidRDefault="00FE2A4F" w:rsidP="00CE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.6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00D7E8EB" w14:textId="77777777" w:rsidR="00FE2A4F" w:rsidRPr="00C75378" w:rsidRDefault="00FE2A4F" w:rsidP="00AA06D0">
            <w:pPr>
              <w:ind w:firstLineChars="84" w:firstLine="2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ude protein</w:t>
            </w:r>
            <w:r>
              <w:rPr>
                <w:rFonts w:ascii="Times New Roman" w:hAnsi="Times New Roman" w:cs="Times New Roman"/>
              </w:rPr>
              <w:t xml:space="preserve"> (% w/w)</w:t>
            </w:r>
          </w:p>
        </w:tc>
        <w:tc>
          <w:tcPr>
            <w:tcW w:w="936" w:type="dxa"/>
            <w:tcBorders>
              <w:top w:val="nil"/>
              <w:bottom w:val="nil"/>
            </w:tcBorders>
            <w:vAlign w:val="center"/>
          </w:tcPr>
          <w:p w14:paraId="760F23EF" w14:textId="77777777" w:rsidR="00FE2A4F" w:rsidRPr="00C75378" w:rsidRDefault="00FE2A4F" w:rsidP="00CE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6.2</w:t>
            </w:r>
          </w:p>
        </w:tc>
      </w:tr>
      <w:tr w:rsidR="00FE2A4F" w:rsidRPr="00C75378" w14:paraId="399D56E5" w14:textId="77777777" w:rsidTr="00CE4EAF">
        <w:trPr>
          <w:trHeight w:val="397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347869A0" w14:textId="77777777" w:rsidR="00FE2A4F" w:rsidRPr="00C75378" w:rsidRDefault="00FE2A4F" w:rsidP="00AA06D0">
            <w:pPr>
              <w:ind w:firstLineChars="74" w:firstLine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 (% w/w)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0A78F572" w14:textId="77777777" w:rsidR="00FE2A4F" w:rsidRPr="00C75378" w:rsidRDefault="00FE2A4F" w:rsidP="00CE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.3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D6CD37B" w14:textId="77777777" w:rsidR="00FE2A4F" w:rsidRPr="00C75378" w:rsidRDefault="00FE2A4F" w:rsidP="00AA06D0">
            <w:pPr>
              <w:ind w:firstLineChars="84" w:firstLine="2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 (% w/w)</w:t>
            </w:r>
          </w:p>
        </w:tc>
        <w:tc>
          <w:tcPr>
            <w:tcW w:w="936" w:type="dxa"/>
            <w:tcBorders>
              <w:top w:val="nil"/>
              <w:bottom w:val="nil"/>
            </w:tcBorders>
            <w:vAlign w:val="center"/>
          </w:tcPr>
          <w:p w14:paraId="32F9F0F3" w14:textId="77777777" w:rsidR="00FE2A4F" w:rsidRPr="00C75378" w:rsidRDefault="00FE2A4F" w:rsidP="00CE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.7</w:t>
            </w:r>
          </w:p>
        </w:tc>
      </w:tr>
      <w:tr w:rsidR="00FE2A4F" w:rsidRPr="00C75378" w14:paraId="14008F45" w14:textId="77777777" w:rsidTr="00CE4EAF">
        <w:trPr>
          <w:trHeight w:val="397"/>
        </w:trPr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14:paraId="641B6701" w14:textId="77777777" w:rsidR="00FE2A4F" w:rsidRPr="00C75378" w:rsidRDefault="00FE2A4F" w:rsidP="00AA06D0">
            <w:pPr>
              <w:ind w:firstLineChars="74" w:firstLine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ude</w:t>
            </w:r>
            <w:r>
              <w:rPr>
                <w:rFonts w:ascii="Times New Roman" w:hAnsi="Times New Roman" w:cs="Times New Roman" w:hint="eastAsia"/>
              </w:rPr>
              <w:t xml:space="preserve"> fiber (%</w:t>
            </w:r>
            <w:r>
              <w:rPr>
                <w:rFonts w:ascii="Times New Roman" w:hAnsi="Times New Roman" w:cs="Times New Roman"/>
              </w:rPr>
              <w:t xml:space="preserve"> w/w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0A4B8D13" w14:textId="77777777" w:rsidR="00FE2A4F" w:rsidRPr="00C75378" w:rsidRDefault="00FE2A4F" w:rsidP="00CE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0F6FC11C" w14:textId="77777777" w:rsidR="00FE2A4F" w:rsidRPr="00C75378" w:rsidRDefault="00FE2A4F" w:rsidP="00AA06D0">
            <w:pPr>
              <w:ind w:firstLineChars="84" w:firstLine="2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etary fiber (%</w:t>
            </w:r>
            <w:r>
              <w:rPr>
                <w:rFonts w:ascii="Times New Roman" w:hAnsi="Times New Roman" w:cs="Times New Roman"/>
              </w:rPr>
              <w:t xml:space="preserve"> w/w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36" w:type="dxa"/>
            <w:tcBorders>
              <w:top w:val="nil"/>
              <w:bottom w:val="nil"/>
            </w:tcBorders>
            <w:vAlign w:val="center"/>
          </w:tcPr>
          <w:p w14:paraId="4D501348" w14:textId="77777777" w:rsidR="00FE2A4F" w:rsidRPr="00C75378" w:rsidRDefault="00FE2A4F" w:rsidP="00CE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.5</w:t>
            </w:r>
          </w:p>
        </w:tc>
      </w:tr>
      <w:tr w:rsidR="00FE2A4F" w:rsidRPr="00C75378" w14:paraId="7B93A086" w14:textId="77777777" w:rsidTr="00CE4EAF">
        <w:trPr>
          <w:trHeight w:val="397"/>
        </w:trPr>
        <w:tc>
          <w:tcPr>
            <w:tcW w:w="3544" w:type="dxa"/>
            <w:tcBorders>
              <w:top w:val="nil"/>
            </w:tcBorders>
            <w:vAlign w:val="center"/>
          </w:tcPr>
          <w:p w14:paraId="748502EF" w14:textId="77777777" w:rsidR="00FE2A4F" w:rsidRPr="00C75378" w:rsidRDefault="00FE2A4F" w:rsidP="00AA06D0">
            <w:pPr>
              <w:ind w:firstLineChars="74" w:firstLine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eutral detergent fiber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(%</w:t>
            </w:r>
            <w:r>
              <w:rPr>
                <w:rFonts w:ascii="Times New Roman" w:hAnsi="Times New Roman" w:cs="Times New Roman"/>
              </w:rPr>
              <w:t xml:space="preserve"> w/w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2DCE85DC" w14:textId="77777777" w:rsidR="00FE2A4F" w:rsidRPr="00C75378" w:rsidRDefault="00FE2A4F" w:rsidP="00CE4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.7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66F20649" w14:textId="77777777" w:rsidR="00FE2A4F" w:rsidRPr="00C75378" w:rsidRDefault="00FE2A4F" w:rsidP="00AA06D0">
            <w:pPr>
              <w:ind w:firstLineChars="84" w:firstLine="202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</w:tcBorders>
            <w:vAlign w:val="center"/>
          </w:tcPr>
          <w:p w14:paraId="6DE815A7" w14:textId="77777777" w:rsidR="00FE2A4F" w:rsidRPr="00C75378" w:rsidRDefault="00FE2A4F" w:rsidP="00CE4E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657985" w14:textId="29D5F6CE" w:rsidR="00B95F48" w:rsidRPr="00F10876" w:rsidRDefault="00BC0517" w:rsidP="00F10876">
      <w:pPr>
        <w:widowControl/>
        <w:wordWrap/>
        <w:autoSpaceDE/>
        <w:autoSpaceDN/>
        <w:spacing w:after="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</w:t>
      </w:r>
      <w:r w:rsidR="00F273C9">
        <w:rPr>
          <w:rFonts w:ascii="Times New Roman" w:hAnsi="Times New Roman" w:cs="Times New Roman"/>
          <w:sz w:val="24"/>
        </w:rPr>
        <w:t xml:space="preserve">* </w:t>
      </w:r>
      <w:r w:rsidR="004C36F8">
        <w:rPr>
          <w:rFonts w:ascii="Times New Roman" w:hAnsi="Times New Roman" w:cs="Times New Roman" w:hint="eastAsia"/>
          <w:sz w:val="24"/>
        </w:rPr>
        <w:t>D</w:t>
      </w:r>
      <w:r w:rsidR="00F273C9">
        <w:rPr>
          <w:rFonts w:ascii="Times New Roman" w:hAnsi="Times New Roman" w:cs="Times New Roman"/>
          <w:sz w:val="24"/>
        </w:rPr>
        <w:t>iet</w:t>
      </w:r>
      <w:r w:rsidR="001D0E0D">
        <w:rPr>
          <w:rFonts w:ascii="Times New Roman" w:hAnsi="Times New Roman" w:cs="Times New Roman"/>
          <w:sz w:val="24"/>
        </w:rPr>
        <w:t>s</w:t>
      </w:r>
      <w:r w:rsidR="00F273C9">
        <w:rPr>
          <w:rFonts w:ascii="Times New Roman" w:hAnsi="Times New Roman" w:cs="Times New Roman"/>
          <w:sz w:val="24"/>
        </w:rPr>
        <w:t xml:space="preserve"> w</w:t>
      </w:r>
      <w:r w:rsidR="001D0E0D">
        <w:rPr>
          <w:rFonts w:ascii="Times New Roman" w:hAnsi="Times New Roman" w:cs="Times New Roman"/>
          <w:sz w:val="24"/>
        </w:rPr>
        <w:t>ere</w:t>
      </w:r>
      <w:r w:rsidR="00F273C9">
        <w:rPr>
          <w:rFonts w:ascii="Times New Roman" w:hAnsi="Times New Roman" w:cs="Times New Roman"/>
          <w:sz w:val="24"/>
        </w:rPr>
        <w:t xml:space="preserve"> not sterilized.</w:t>
      </w:r>
      <w:bookmarkStart w:id="0" w:name="_GoBack"/>
      <w:bookmarkEnd w:id="0"/>
    </w:p>
    <w:sectPr w:rsidR="00B95F48" w:rsidRPr="00F10876" w:rsidSect="00367381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3415E" w14:textId="77777777" w:rsidR="00420FCE" w:rsidRDefault="00420FCE" w:rsidP="00702FF5">
      <w:pPr>
        <w:spacing w:after="0" w:line="240" w:lineRule="auto"/>
      </w:pPr>
      <w:r>
        <w:separator/>
      </w:r>
    </w:p>
  </w:endnote>
  <w:endnote w:type="continuationSeparator" w:id="0">
    <w:p w14:paraId="50F2FF92" w14:textId="77777777" w:rsidR="00420FCE" w:rsidRDefault="00420FCE" w:rsidP="00702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817D7" w14:textId="77777777" w:rsidR="00420FCE" w:rsidRDefault="00420FCE" w:rsidP="00702FF5">
      <w:pPr>
        <w:spacing w:after="0" w:line="240" w:lineRule="auto"/>
      </w:pPr>
      <w:r>
        <w:separator/>
      </w:r>
    </w:p>
  </w:footnote>
  <w:footnote w:type="continuationSeparator" w:id="0">
    <w:p w14:paraId="0720A3C2" w14:textId="77777777" w:rsidR="00420FCE" w:rsidRDefault="00420FCE" w:rsidP="00702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ADF"/>
    <w:rsid w:val="000161B2"/>
    <w:rsid w:val="00077355"/>
    <w:rsid w:val="000A072F"/>
    <w:rsid w:val="000B5FC3"/>
    <w:rsid w:val="000F67DE"/>
    <w:rsid w:val="00126F8F"/>
    <w:rsid w:val="00154612"/>
    <w:rsid w:val="00162D88"/>
    <w:rsid w:val="00187678"/>
    <w:rsid w:val="001A5AF8"/>
    <w:rsid w:val="001A69EB"/>
    <w:rsid w:val="001B07F3"/>
    <w:rsid w:val="001B595F"/>
    <w:rsid w:val="001D0E0D"/>
    <w:rsid w:val="001D108F"/>
    <w:rsid w:val="00212446"/>
    <w:rsid w:val="00235110"/>
    <w:rsid w:val="002737F8"/>
    <w:rsid w:val="0028428D"/>
    <w:rsid w:val="002C34B8"/>
    <w:rsid w:val="002C3AEE"/>
    <w:rsid w:val="002D3263"/>
    <w:rsid w:val="00306CCF"/>
    <w:rsid w:val="00332678"/>
    <w:rsid w:val="00343E9B"/>
    <w:rsid w:val="00352C29"/>
    <w:rsid w:val="00367381"/>
    <w:rsid w:val="003676EA"/>
    <w:rsid w:val="00385033"/>
    <w:rsid w:val="00391336"/>
    <w:rsid w:val="003D5448"/>
    <w:rsid w:val="003D7ECB"/>
    <w:rsid w:val="003E3F84"/>
    <w:rsid w:val="00403196"/>
    <w:rsid w:val="0041638B"/>
    <w:rsid w:val="004203AD"/>
    <w:rsid w:val="00420FCE"/>
    <w:rsid w:val="00423640"/>
    <w:rsid w:val="00424495"/>
    <w:rsid w:val="00432F0C"/>
    <w:rsid w:val="00452C7F"/>
    <w:rsid w:val="00464FEE"/>
    <w:rsid w:val="004676DF"/>
    <w:rsid w:val="0047270B"/>
    <w:rsid w:val="00472FE1"/>
    <w:rsid w:val="00493D66"/>
    <w:rsid w:val="004946F4"/>
    <w:rsid w:val="00496242"/>
    <w:rsid w:val="004973D1"/>
    <w:rsid w:val="004A2C4C"/>
    <w:rsid w:val="004B2B00"/>
    <w:rsid w:val="004B6781"/>
    <w:rsid w:val="004C365C"/>
    <w:rsid w:val="004C36F8"/>
    <w:rsid w:val="004C667D"/>
    <w:rsid w:val="004D53DB"/>
    <w:rsid w:val="004E0056"/>
    <w:rsid w:val="004E0354"/>
    <w:rsid w:val="005305EC"/>
    <w:rsid w:val="005A061B"/>
    <w:rsid w:val="005D6CBB"/>
    <w:rsid w:val="005D776E"/>
    <w:rsid w:val="005E770A"/>
    <w:rsid w:val="005F3BCD"/>
    <w:rsid w:val="005F6E9A"/>
    <w:rsid w:val="006322A4"/>
    <w:rsid w:val="00632F8F"/>
    <w:rsid w:val="006C5A37"/>
    <w:rsid w:val="006D26AC"/>
    <w:rsid w:val="006E74F6"/>
    <w:rsid w:val="00702FF5"/>
    <w:rsid w:val="00746120"/>
    <w:rsid w:val="0075436A"/>
    <w:rsid w:val="00770068"/>
    <w:rsid w:val="00773D42"/>
    <w:rsid w:val="00783D61"/>
    <w:rsid w:val="00791FE3"/>
    <w:rsid w:val="007C64C0"/>
    <w:rsid w:val="007E33E3"/>
    <w:rsid w:val="007E7EDD"/>
    <w:rsid w:val="008176C2"/>
    <w:rsid w:val="00826A49"/>
    <w:rsid w:val="0084304D"/>
    <w:rsid w:val="00860D85"/>
    <w:rsid w:val="00874CDC"/>
    <w:rsid w:val="00881FEE"/>
    <w:rsid w:val="00884F74"/>
    <w:rsid w:val="00897D77"/>
    <w:rsid w:val="008B68B5"/>
    <w:rsid w:val="008B77E8"/>
    <w:rsid w:val="008F2343"/>
    <w:rsid w:val="008F58A6"/>
    <w:rsid w:val="00904D8A"/>
    <w:rsid w:val="00916C4F"/>
    <w:rsid w:val="00920ADF"/>
    <w:rsid w:val="00947FB3"/>
    <w:rsid w:val="009A30DD"/>
    <w:rsid w:val="009C48E8"/>
    <w:rsid w:val="00A44C2A"/>
    <w:rsid w:val="00A51AB8"/>
    <w:rsid w:val="00A631D8"/>
    <w:rsid w:val="00AA06D0"/>
    <w:rsid w:val="00AA3507"/>
    <w:rsid w:val="00AC5B1D"/>
    <w:rsid w:val="00AD2EA9"/>
    <w:rsid w:val="00AD7075"/>
    <w:rsid w:val="00AE0FCB"/>
    <w:rsid w:val="00AE1325"/>
    <w:rsid w:val="00AE3CA8"/>
    <w:rsid w:val="00B055A0"/>
    <w:rsid w:val="00B17C8F"/>
    <w:rsid w:val="00B45853"/>
    <w:rsid w:val="00B549A1"/>
    <w:rsid w:val="00B95F48"/>
    <w:rsid w:val="00BA793A"/>
    <w:rsid w:val="00BB1B99"/>
    <w:rsid w:val="00BC0517"/>
    <w:rsid w:val="00BC3F53"/>
    <w:rsid w:val="00BD21AA"/>
    <w:rsid w:val="00BF07C2"/>
    <w:rsid w:val="00BF183A"/>
    <w:rsid w:val="00C24D55"/>
    <w:rsid w:val="00C43FAD"/>
    <w:rsid w:val="00C62C5E"/>
    <w:rsid w:val="00C74771"/>
    <w:rsid w:val="00C84F93"/>
    <w:rsid w:val="00C853F5"/>
    <w:rsid w:val="00CA00F5"/>
    <w:rsid w:val="00CB4F4A"/>
    <w:rsid w:val="00CB5764"/>
    <w:rsid w:val="00CC2F37"/>
    <w:rsid w:val="00CE24DD"/>
    <w:rsid w:val="00CE65B6"/>
    <w:rsid w:val="00CF0BAD"/>
    <w:rsid w:val="00D04EA2"/>
    <w:rsid w:val="00D10E67"/>
    <w:rsid w:val="00D16FD7"/>
    <w:rsid w:val="00D338AC"/>
    <w:rsid w:val="00D364D5"/>
    <w:rsid w:val="00D3700E"/>
    <w:rsid w:val="00D603B4"/>
    <w:rsid w:val="00D625CF"/>
    <w:rsid w:val="00D9048E"/>
    <w:rsid w:val="00DB3FAA"/>
    <w:rsid w:val="00DC23C8"/>
    <w:rsid w:val="00DC3C8D"/>
    <w:rsid w:val="00E21E1E"/>
    <w:rsid w:val="00E41CF3"/>
    <w:rsid w:val="00E83B64"/>
    <w:rsid w:val="00EA0FB3"/>
    <w:rsid w:val="00EB588C"/>
    <w:rsid w:val="00EE580B"/>
    <w:rsid w:val="00EF35B0"/>
    <w:rsid w:val="00F105D3"/>
    <w:rsid w:val="00F10876"/>
    <w:rsid w:val="00F24A1E"/>
    <w:rsid w:val="00F273C9"/>
    <w:rsid w:val="00F323B1"/>
    <w:rsid w:val="00F36924"/>
    <w:rsid w:val="00F476B7"/>
    <w:rsid w:val="00F61C0C"/>
    <w:rsid w:val="00F62649"/>
    <w:rsid w:val="00F92ECC"/>
    <w:rsid w:val="00F93201"/>
    <w:rsid w:val="00FC058C"/>
    <w:rsid w:val="00FC3079"/>
    <w:rsid w:val="00FD2092"/>
    <w:rsid w:val="00FE2A4F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461EA"/>
  <w15:chartTrackingRefBased/>
  <w15:docId w15:val="{85ECFD7C-276B-4C3C-B6BD-BC8DA0BF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F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2FF5"/>
  </w:style>
  <w:style w:type="paragraph" w:styleId="a4">
    <w:name w:val="footer"/>
    <w:basedOn w:val="a"/>
    <w:link w:val="Char0"/>
    <w:uiPriority w:val="99"/>
    <w:unhideWhenUsed/>
    <w:rsid w:val="00702F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2FF5"/>
  </w:style>
  <w:style w:type="character" w:styleId="a5">
    <w:name w:val="annotation reference"/>
    <w:basedOn w:val="a0"/>
    <w:uiPriority w:val="99"/>
    <w:semiHidden/>
    <w:unhideWhenUsed/>
    <w:rsid w:val="00702FF5"/>
    <w:rPr>
      <w:sz w:val="18"/>
      <w:szCs w:val="18"/>
    </w:rPr>
  </w:style>
  <w:style w:type="paragraph" w:styleId="a6">
    <w:name w:val="annotation text"/>
    <w:basedOn w:val="a"/>
    <w:link w:val="Char1"/>
    <w:uiPriority w:val="99"/>
    <w:semiHidden/>
    <w:unhideWhenUsed/>
    <w:rsid w:val="00702FF5"/>
    <w:pPr>
      <w:jc w:val="left"/>
    </w:pPr>
  </w:style>
  <w:style w:type="character" w:customStyle="1" w:styleId="Char1">
    <w:name w:val="메모 텍스트 Char"/>
    <w:basedOn w:val="a0"/>
    <w:link w:val="a6"/>
    <w:uiPriority w:val="99"/>
    <w:semiHidden/>
    <w:rsid w:val="00702FF5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02FF5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702FF5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02F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702FF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D7075"/>
    <w:pPr>
      <w:spacing w:after="0" w:line="240" w:lineRule="auto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23CC-5238-42EC-AEE4-3D3E2730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-Seok Kim;Bobae Kim;Chang-Kee Hyun</dc:creator>
  <cp:keywords/>
  <dc:description/>
  <cp:lastModifiedBy>Bobae Kim</cp:lastModifiedBy>
  <cp:revision>10</cp:revision>
  <dcterms:created xsi:type="dcterms:W3CDTF">2018-12-14T08:13:00Z</dcterms:created>
  <dcterms:modified xsi:type="dcterms:W3CDTF">2018-12-21T03:08:00Z</dcterms:modified>
</cp:coreProperties>
</file>